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7777777" w:rsidR="00C74A51" w:rsidRDefault="00C74A51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</w:p>
    <w:p w14:paraId="1B4FB346" w14:textId="2AD987E6" w:rsidR="0019540E" w:rsidRPr="00F10339" w:rsidRDefault="0019540E" w:rsidP="0019540E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0, 2020</w:t>
      </w:r>
    </w:p>
    <w:p w14:paraId="2EAF2ADD" w14:textId="77777777" w:rsidR="00A64D2A" w:rsidRPr="00E37B7A" w:rsidRDefault="00A64D2A" w:rsidP="00A64D2A"/>
    <w:p w14:paraId="602A761E" w14:textId="399F77F0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r w:rsidR="00254832">
        <w:rPr>
          <w:sz w:val="24"/>
        </w:rPr>
        <w:t>00118106</w:t>
      </w:r>
      <w:bookmarkEnd w:id="0"/>
    </w:p>
    <w:p w14:paraId="1A4D2FC3" w14:textId="10B0D467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1</w:t>
      </w:r>
      <w:r w:rsidR="00254832">
        <w:rPr>
          <w:sz w:val="24"/>
        </w:rPr>
        <w:t>7990</w:t>
      </w:r>
    </w:p>
    <w:p w14:paraId="43079652" w14:textId="573CB63B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1</w:t>
      </w:r>
      <w:r w:rsidR="00254832">
        <w:rPr>
          <w:sz w:val="24"/>
          <w:szCs w:val="24"/>
        </w:rPr>
        <w:t>6182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D7E2038" w14:textId="77777777" w:rsidR="00254832" w:rsidRDefault="0025483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DUNKLE TRANSPORT LLC</w:t>
          </w:r>
        </w:p>
        <w:p w14:paraId="01C82565" w14:textId="77777777" w:rsidR="00254832" w:rsidRDefault="0025483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309 MACKEYVILLE RD</w:t>
          </w:r>
        </w:p>
        <w:p w14:paraId="4AFF7934" w14:textId="3AE9FACF" w:rsidR="00A64D2A" w:rsidRDefault="00254832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MILL HALL PA  17751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62E98AF1" w:rsidR="00A64D2A" w:rsidRPr="00BB2D90" w:rsidRDefault="000C6A53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254832">
            <w:rPr>
              <w:sz w:val="24"/>
              <w:szCs w:val="24"/>
            </w:rPr>
            <w:t>Dunkle Transport LLC</w:t>
          </w:r>
          <w:r w:rsidR="000E7E8F">
            <w:rPr>
              <w:sz w:val="24"/>
              <w:szCs w:val="24"/>
            </w:rPr>
            <w:t xml:space="preserve"> 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021B08C5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254832">
            <w:rPr>
              <w:sz w:val="24"/>
            </w:rPr>
            <w:t>00118106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7E2491F8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254832">
            <w:rPr>
              <w:sz w:val="24"/>
            </w:rPr>
            <w:t>00118106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34F0D288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254832">
            <w:rPr>
              <w:sz w:val="24"/>
            </w:rPr>
            <w:t>00118106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1</w:t>
      </w:r>
      <w:r w:rsidR="00FA6C7E">
        <w:rPr>
          <w:sz w:val="24"/>
          <w:szCs w:val="24"/>
        </w:rPr>
        <w:t>6</w:t>
      </w:r>
      <w:r w:rsidR="00254832">
        <w:rPr>
          <w:sz w:val="24"/>
          <w:szCs w:val="24"/>
        </w:rPr>
        <w:t>182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5D5BB814" w:rsidR="00307F74" w:rsidRDefault="0019540E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3FC2DC9" wp14:editId="5614F5EF">
            <wp:simplePos x="0" y="0"/>
            <wp:positionH relativeFrom="column">
              <wp:posOffset>2952750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1B51D2C1" w:rsidR="00307F74" w:rsidRDefault="00307F74" w:rsidP="00307F74">
      <w:pPr>
        <w:rPr>
          <w:sz w:val="24"/>
        </w:rPr>
      </w:pPr>
    </w:p>
    <w:p w14:paraId="6AD7743B" w14:textId="1E87DDFB" w:rsidR="00307F74" w:rsidRDefault="0019540E" w:rsidP="0019540E">
      <w:pPr>
        <w:tabs>
          <w:tab w:val="left" w:pos="5775"/>
        </w:tabs>
        <w:rPr>
          <w:sz w:val="24"/>
        </w:rPr>
      </w:pPr>
      <w:r>
        <w:rPr>
          <w:sz w:val="24"/>
        </w:rPr>
        <w:tab/>
      </w: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7AAB" w14:textId="77777777" w:rsidR="000C6A53" w:rsidRDefault="000C6A53">
      <w:r>
        <w:separator/>
      </w:r>
    </w:p>
  </w:endnote>
  <w:endnote w:type="continuationSeparator" w:id="0">
    <w:p w14:paraId="464FED5A" w14:textId="77777777" w:rsidR="000C6A53" w:rsidRDefault="000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2E0D" w14:textId="77777777" w:rsidR="000C6A53" w:rsidRDefault="000C6A53">
      <w:r>
        <w:separator/>
      </w:r>
    </w:p>
  </w:footnote>
  <w:footnote w:type="continuationSeparator" w:id="0">
    <w:p w14:paraId="7FADFD35" w14:textId="77777777" w:rsidR="000C6A53" w:rsidRDefault="000C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C6A53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8393A"/>
    <w:rsid w:val="0019540E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307"/>
    <w:rsid w:val="00502A63"/>
    <w:rsid w:val="00534448"/>
    <w:rsid w:val="005A78BC"/>
    <w:rsid w:val="005B38CF"/>
    <w:rsid w:val="005B75FC"/>
    <w:rsid w:val="005C1F3B"/>
    <w:rsid w:val="005C79D3"/>
    <w:rsid w:val="005D0C18"/>
    <w:rsid w:val="005D6856"/>
    <w:rsid w:val="005E25C5"/>
    <w:rsid w:val="005F71CE"/>
    <w:rsid w:val="005F74E5"/>
    <w:rsid w:val="00603A94"/>
    <w:rsid w:val="006145C7"/>
    <w:rsid w:val="00614E63"/>
    <w:rsid w:val="00620E9F"/>
    <w:rsid w:val="00624AF9"/>
    <w:rsid w:val="0062651D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7784"/>
    <w:rsid w:val="0088600C"/>
    <w:rsid w:val="008B42E8"/>
    <w:rsid w:val="008C5B16"/>
    <w:rsid w:val="008C632F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42A4D"/>
    <w:rsid w:val="00F7094C"/>
    <w:rsid w:val="00F96D1C"/>
    <w:rsid w:val="00FA4252"/>
    <w:rsid w:val="00FA6C7E"/>
    <w:rsid w:val="00FB6A7A"/>
    <w:rsid w:val="00FB6C06"/>
    <w:rsid w:val="00FC23A9"/>
    <w:rsid w:val="00FE4DFA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12229B"/>
    <w:rsid w:val="00272207"/>
    <w:rsid w:val="0039321C"/>
    <w:rsid w:val="003F55B1"/>
    <w:rsid w:val="004374AF"/>
    <w:rsid w:val="00476D7A"/>
    <w:rsid w:val="004A0B11"/>
    <w:rsid w:val="004E0448"/>
    <w:rsid w:val="00516718"/>
    <w:rsid w:val="00550DD5"/>
    <w:rsid w:val="0058715C"/>
    <w:rsid w:val="006C4F2D"/>
    <w:rsid w:val="00744B51"/>
    <w:rsid w:val="007570A2"/>
    <w:rsid w:val="007837B8"/>
    <w:rsid w:val="00885A36"/>
    <w:rsid w:val="00925748"/>
    <w:rsid w:val="009D1A20"/>
    <w:rsid w:val="00AA4AFC"/>
    <w:rsid w:val="00AF404C"/>
    <w:rsid w:val="00AF579F"/>
    <w:rsid w:val="00B738BB"/>
    <w:rsid w:val="00B76770"/>
    <w:rsid w:val="00BF7B9E"/>
    <w:rsid w:val="00CF1F13"/>
    <w:rsid w:val="00D564A3"/>
    <w:rsid w:val="00E249DF"/>
    <w:rsid w:val="00E44229"/>
    <w:rsid w:val="00E63C98"/>
    <w:rsid w:val="00F1150E"/>
    <w:rsid w:val="00F80453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641F-CFB5-4F6C-952E-F106639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02-10T18:19:00Z</dcterms:created>
  <dcterms:modified xsi:type="dcterms:W3CDTF">2020-02-10T18:24:00Z</dcterms:modified>
</cp:coreProperties>
</file>